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1B78FD28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</w:t>
            </w:r>
            <w:r w:rsidR="00BB6AD3">
              <w:rPr>
                <w:rFonts w:ascii="Arial" w:hAnsi="Arial" w:cs="Arial"/>
              </w:rPr>
              <w:t>1</w:t>
            </w:r>
            <w:r w:rsidR="00C6423D">
              <w:rPr>
                <w:rFonts w:ascii="Arial" w:hAnsi="Arial" w:cs="Arial"/>
              </w:rPr>
              <w:t>2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3B8BFAE5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757BB0">
              <w:rPr>
                <w:rFonts w:ascii="Arial" w:hAnsi="Arial" w:cs="Arial"/>
              </w:rPr>
              <w:t>1</w:t>
            </w:r>
            <w:r w:rsidR="00C6423D">
              <w:rPr>
                <w:rFonts w:ascii="Arial" w:hAnsi="Arial" w:cs="Arial"/>
              </w:rPr>
              <w:t>6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</w:t>
            </w:r>
            <w:r w:rsidR="00757BB0">
              <w:rPr>
                <w:rFonts w:ascii="Arial" w:hAnsi="Arial" w:cs="Arial"/>
              </w:rPr>
              <w:t>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2F8914F1" w:rsidR="002B07B1" w:rsidRDefault="001826E5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unção</w:t>
      </w:r>
      <w:r w:rsidR="00185FE0"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566AE860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lindromo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exto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5E6193C6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, i;</w:t>
      </w:r>
    </w:p>
    <w:p w14:paraId="606EF828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C32FF95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c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i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n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423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=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 ; c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i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-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6B83C3EE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texto[i]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texto[c])</w:t>
      </w:r>
    </w:p>
    <w:p w14:paraId="39006245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EC6BE9E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}</w:t>
      </w:r>
    </w:p>
    <w:p w14:paraId="098B8D2B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9B34EF6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</w:t>
      </w:r>
      <w:r w:rsidRPr="00C6423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6423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EE910E0" w14:textId="77777777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EA2014B" w14:textId="561D94F2" w:rsidR="00BB6AD3" w:rsidRDefault="00BB6AD3" w:rsidP="00BB6AD3">
      <w:pPr>
        <w:rPr>
          <w:shd w:val="clear" w:color="auto" w:fill="FFFFFF"/>
        </w:rPr>
      </w:pPr>
    </w:p>
    <w:p w14:paraId="47E7F4A3" w14:textId="6A919A90" w:rsidR="00BB6AD3" w:rsidRPr="00C81F60" w:rsidRDefault="00BB6AD3" w:rsidP="00C50DB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6C07F9E4" w14:textId="73EA0FD8" w:rsidR="00C6423D" w:rsidRPr="00C6423D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adar eh palindromo!</w:t>
      </w:r>
    </w:p>
    <w:p w14:paraId="6D180CF0" w14:textId="090A8702" w:rsidR="00C6423D" w:rsidRPr="001826E5" w:rsidRDefault="00C6423D" w:rsidP="00C642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423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ada nao eh palindromo!</w:t>
      </w:r>
    </w:p>
    <w:sectPr w:rsidR="00C6423D" w:rsidRPr="001826E5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3C34" w14:textId="77777777" w:rsidR="00241491" w:rsidRDefault="00241491" w:rsidP="00185FE0">
      <w:pPr>
        <w:spacing w:after="0" w:line="240" w:lineRule="auto"/>
      </w:pPr>
      <w:r>
        <w:separator/>
      </w:r>
    </w:p>
  </w:endnote>
  <w:endnote w:type="continuationSeparator" w:id="0">
    <w:p w14:paraId="7C872C72" w14:textId="77777777" w:rsidR="00241491" w:rsidRDefault="00241491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3AE8" w14:textId="77777777" w:rsidR="00241491" w:rsidRDefault="00241491" w:rsidP="00185FE0">
      <w:pPr>
        <w:spacing w:after="0" w:line="240" w:lineRule="auto"/>
      </w:pPr>
      <w:r>
        <w:separator/>
      </w:r>
    </w:p>
  </w:footnote>
  <w:footnote w:type="continuationSeparator" w:id="0">
    <w:p w14:paraId="3D700048" w14:textId="77777777" w:rsidR="00241491" w:rsidRDefault="00241491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26E5"/>
    <w:rsid w:val="00185FE0"/>
    <w:rsid w:val="001A42D3"/>
    <w:rsid w:val="001E13AA"/>
    <w:rsid w:val="001F7822"/>
    <w:rsid w:val="00230B52"/>
    <w:rsid w:val="00241491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57BB0"/>
    <w:rsid w:val="00762151"/>
    <w:rsid w:val="007A406E"/>
    <w:rsid w:val="007A463C"/>
    <w:rsid w:val="007C4C2F"/>
    <w:rsid w:val="007F7F17"/>
    <w:rsid w:val="008008B0"/>
    <w:rsid w:val="00821C58"/>
    <w:rsid w:val="008409AD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BB6AD3"/>
    <w:rsid w:val="00C24F0E"/>
    <w:rsid w:val="00C50DB5"/>
    <w:rsid w:val="00C6423D"/>
    <w:rsid w:val="00C81F60"/>
    <w:rsid w:val="00C91637"/>
    <w:rsid w:val="00CA2893"/>
    <w:rsid w:val="00CB494E"/>
    <w:rsid w:val="00CD4B67"/>
    <w:rsid w:val="00D46226"/>
    <w:rsid w:val="00D772E2"/>
    <w:rsid w:val="00E230EF"/>
    <w:rsid w:val="00E72449"/>
    <w:rsid w:val="00EB07A3"/>
    <w:rsid w:val="00EF43A5"/>
    <w:rsid w:val="00F302F8"/>
    <w:rsid w:val="00F416F4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7</cp:revision>
  <cp:lastPrinted>2021-04-30T17:02:00Z</cp:lastPrinted>
  <dcterms:created xsi:type="dcterms:W3CDTF">2020-08-19T16:00:00Z</dcterms:created>
  <dcterms:modified xsi:type="dcterms:W3CDTF">2021-07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